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 for Windows 95高级程序设计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 for Windows 95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64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4.0 for Windows 95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